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2956B" w14:textId="77777777" w:rsidR="00371844" w:rsidRPr="009A5413" w:rsidRDefault="007421FB" w:rsidP="007421FB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9A5413">
        <w:rPr>
          <w:rFonts w:asciiTheme="minorHAnsi" w:hAnsiTheme="minorHAnsi"/>
          <w:b/>
          <w:sz w:val="32"/>
          <w:szCs w:val="32"/>
        </w:rPr>
        <w:t>PROPUESTA</w:t>
      </w:r>
      <w:r w:rsidR="00371844" w:rsidRPr="009A5413">
        <w:rPr>
          <w:rFonts w:asciiTheme="minorHAnsi" w:hAnsiTheme="minorHAnsi"/>
          <w:b/>
          <w:sz w:val="32"/>
          <w:szCs w:val="32"/>
        </w:rPr>
        <w:t xml:space="preserve"> DE </w:t>
      </w:r>
      <w:r w:rsidR="001B78AA" w:rsidRPr="009A5413">
        <w:rPr>
          <w:rFonts w:asciiTheme="minorHAnsi" w:hAnsiTheme="minorHAnsi"/>
          <w:b/>
          <w:sz w:val="32"/>
          <w:szCs w:val="32"/>
        </w:rPr>
        <w:t>CAMBIO DE DIRECTOR</w:t>
      </w:r>
      <w:r w:rsidR="009A5413">
        <w:rPr>
          <w:rFonts w:asciiTheme="minorHAnsi" w:hAnsiTheme="minorHAnsi"/>
          <w:b/>
          <w:sz w:val="32"/>
          <w:szCs w:val="32"/>
        </w:rPr>
        <w:t>/TUTOR</w:t>
      </w:r>
      <w:r w:rsidRPr="009A5413">
        <w:rPr>
          <w:rFonts w:asciiTheme="minorHAnsi" w:hAnsiTheme="minorHAnsi"/>
          <w:b/>
          <w:sz w:val="32"/>
          <w:szCs w:val="32"/>
        </w:rPr>
        <w:t xml:space="preserve"> DE TESIS DOCTORAL</w:t>
      </w:r>
    </w:p>
    <w:p w14:paraId="5A3B207B" w14:textId="77777777" w:rsidR="00371844" w:rsidRDefault="00371844" w:rsidP="00643E5D">
      <w:pPr>
        <w:spacing w:before="120" w:after="120"/>
        <w:jc w:val="center"/>
        <w:rPr>
          <w:rFonts w:asciiTheme="minorHAnsi" w:hAnsiTheme="minorHAnsi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0C3" w:rsidRPr="007421FB" w14:paraId="7C538AA7" w14:textId="77777777" w:rsidTr="00643E5D">
        <w:trPr>
          <w:trHeight w:val="434"/>
        </w:trPr>
        <w:tc>
          <w:tcPr>
            <w:tcW w:w="9628" w:type="dxa"/>
            <w:shd w:val="clear" w:color="auto" w:fill="auto"/>
            <w:vAlign w:val="center"/>
          </w:tcPr>
          <w:p w14:paraId="2959FD34" w14:textId="77777777" w:rsidR="006800C3" w:rsidRPr="00C0110A" w:rsidRDefault="006800C3" w:rsidP="006800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AMBIO DE </w:t>
            </w:r>
            <w:r w:rsidRPr="003F624F">
              <w:rPr>
                <w:sz w:val="22"/>
              </w:rPr>
              <w:t>(Márquese lo que proceda)</w:t>
            </w:r>
            <w:r w:rsidRPr="003F624F">
              <w:rPr>
                <w:sz w:val="28"/>
              </w:rPr>
              <w:t xml:space="preserve">: </w:t>
            </w:r>
            <w:r>
              <w:rPr>
                <w:sz w:val="28"/>
              </w:rPr>
              <w:t xml:space="preserve">  </w:t>
            </w:r>
            <w:r w:rsidRPr="003F624F">
              <w:rPr>
                <w:sz w:val="28"/>
              </w:rPr>
              <w:t xml:space="preserve"> </w:t>
            </w:r>
            <w:sdt>
              <w:sdtPr>
                <w:rPr>
                  <w:rFonts w:eastAsia="MS Gothic"/>
                  <w:sz w:val="28"/>
                </w:rPr>
                <w:id w:val="37735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E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3F624F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DIRECTOR      </w:t>
            </w:r>
            <w:sdt>
              <w:sdtPr>
                <w:rPr>
                  <w:rFonts w:eastAsia="MS Gothic"/>
                  <w:sz w:val="28"/>
                </w:rPr>
                <w:id w:val="-5585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24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3F624F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TUTOR</w:t>
            </w:r>
          </w:p>
        </w:tc>
      </w:tr>
    </w:tbl>
    <w:p w14:paraId="2BFB35E9" w14:textId="77777777" w:rsidR="006800C3" w:rsidRDefault="006800C3" w:rsidP="009A5413">
      <w:pPr>
        <w:spacing w:before="120"/>
        <w:rPr>
          <w:rFonts w:asciiTheme="minorHAnsi" w:hAnsiTheme="minorHAnsi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1FB" w:rsidRPr="007421FB" w14:paraId="18741FD0" w14:textId="77777777" w:rsidTr="007421FB">
        <w:trPr>
          <w:trHeight w:val="433"/>
        </w:trPr>
        <w:tc>
          <w:tcPr>
            <w:tcW w:w="9628" w:type="dxa"/>
            <w:shd w:val="clear" w:color="auto" w:fill="D9D9D9"/>
          </w:tcPr>
          <w:p w14:paraId="5F4FEE41" w14:textId="77777777" w:rsidR="007421FB" w:rsidRPr="007421FB" w:rsidRDefault="007421FB" w:rsidP="009A5413">
            <w:pPr>
              <w:jc w:val="center"/>
              <w:rPr>
                <w:b/>
                <w:sz w:val="28"/>
              </w:rPr>
            </w:pPr>
            <w:r w:rsidRPr="007421FB">
              <w:rPr>
                <w:b/>
                <w:sz w:val="28"/>
              </w:rPr>
              <w:t xml:space="preserve">DATOS DEL </w:t>
            </w:r>
            <w:r>
              <w:rPr>
                <w:b/>
                <w:sz w:val="28"/>
              </w:rPr>
              <w:t>DOCTORANDO</w:t>
            </w:r>
          </w:p>
        </w:tc>
      </w:tr>
      <w:tr w:rsidR="007421FB" w:rsidRPr="007421FB" w14:paraId="2998E08C" w14:textId="77777777" w:rsidTr="00F33617">
        <w:tc>
          <w:tcPr>
            <w:tcW w:w="9628" w:type="dxa"/>
          </w:tcPr>
          <w:p w14:paraId="39F52D21" w14:textId="77777777" w:rsidR="007421FB" w:rsidRDefault="007421FB" w:rsidP="007421FB">
            <w:r>
              <w:t>PROGRAMA DE DOCTORADO:</w:t>
            </w:r>
            <w:r w:rsidR="00550578">
              <w:t xml:space="preserve">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  <w:bookmarkEnd w:id="0"/>
          </w:p>
          <w:p w14:paraId="0DD1182B" w14:textId="77777777" w:rsidR="007421FB" w:rsidRPr="007421FB" w:rsidRDefault="007421FB" w:rsidP="007421FB"/>
        </w:tc>
      </w:tr>
      <w:tr w:rsidR="007421FB" w:rsidRPr="007421FB" w14:paraId="12367E6B" w14:textId="77777777" w:rsidTr="00F33617">
        <w:tc>
          <w:tcPr>
            <w:tcW w:w="9628" w:type="dxa"/>
          </w:tcPr>
          <w:p w14:paraId="68EB13CD" w14:textId="77777777" w:rsidR="007421FB" w:rsidRPr="007421FB" w:rsidRDefault="007421FB" w:rsidP="007421FB">
            <w:r w:rsidRPr="007421FB">
              <w:t xml:space="preserve">APELLIDOS Y NOMBRE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1D63A17A" w14:textId="77777777" w:rsidR="007421FB" w:rsidRPr="007421FB" w:rsidRDefault="007421FB" w:rsidP="007421FB"/>
        </w:tc>
      </w:tr>
    </w:tbl>
    <w:p w14:paraId="4F9C9215" w14:textId="77777777" w:rsidR="007421FB" w:rsidRDefault="007421FB" w:rsidP="00B95B6D">
      <w:pPr>
        <w:spacing w:before="120"/>
        <w:rPr>
          <w:rFonts w:asciiTheme="minorHAnsi" w:hAnsiTheme="minorHAnsi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3912"/>
        <w:gridCol w:w="2035"/>
      </w:tblGrid>
      <w:tr w:rsidR="00F80F45" w:rsidRPr="007421FB" w14:paraId="571C76CA" w14:textId="77777777" w:rsidTr="00641B85">
        <w:trPr>
          <w:trHeight w:val="453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449D06D8" w14:textId="77777777" w:rsidR="00F80F45" w:rsidRPr="00C0110A" w:rsidRDefault="00F80F45" w:rsidP="006800C3">
            <w:pPr>
              <w:jc w:val="center"/>
              <w:rPr>
                <w:b/>
                <w:sz w:val="28"/>
              </w:rPr>
            </w:pPr>
            <w:r w:rsidRPr="00C0110A">
              <w:rPr>
                <w:b/>
                <w:sz w:val="28"/>
              </w:rPr>
              <w:t xml:space="preserve">DATOS DEL </w:t>
            </w:r>
            <w:r w:rsidR="00643E5D">
              <w:rPr>
                <w:b/>
                <w:sz w:val="28"/>
              </w:rPr>
              <w:t xml:space="preserve">DIRECTOR/TUTOR </w:t>
            </w:r>
            <w:r>
              <w:rPr>
                <w:b/>
                <w:sz w:val="28"/>
              </w:rPr>
              <w:t>SALIENTE</w:t>
            </w:r>
          </w:p>
        </w:tc>
      </w:tr>
      <w:tr w:rsidR="00F80F45" w:rsidRPr="007421FB" w14:paraId="165ADFD4" w14:textId="77777777" w:rsidTr="00432505">
        <w:tc>
          <w:tcPr>
            <w:tcW w:w="9628" w:type="dxa"/>
            <w:gridSpan w:val="3"/>
          </w:tcPr>
          <w:p w14:paraId="7A0619EB" w14:textId="77777777" w:rsidR="00F80F45" w:rsidRDefault="00F80F45" w:rsidP="00432505">
            <w:r w:rsidRPr="001D7A35">
              <w:t>A</w:t>
            </w:r>
            <w:r>
              <w:t xml:space="preserve">PELLIDOS Y NOMBRE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1D33D9" w14:textId="77777777" w:rsidR="00F80F45" w:rsidRPr="007421FB" w:rsidRDefault="00F80F45" w:rsidP="00432505"/>
        </w:tc>
      </w:tr>
      <w:tr w:rsidR="00F80F45" w:rsidRPr="007421FB" w14:paraId="07EC828A" w14:textId="77777777" w:rsidTr="00432505">
        <w:tc>
          <w:tcPr>
            <w:tcW w:w="3681" w:type="dxa"/>
          </w:tcPr>
          <w:p w14:paraId="3749933F" w14:textId="77777777" w:rsidR="00F80F45" w:rsidRPr="007421FB" w:rsidRDefault="00F80F45" w:rsidP="00432505">
            <w:r w:rsidRPr="007421FB">
              <w:t xml:space="preserve">DNI/NIE/Pasaporte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A29974" w14:textId="77777777" w:rsidR="00F80F45" w:rsidRPr="007421FB" w:rsidRDefault="00F80F45" w:rsidP="00432505"/>
        </w:tc>
        <w:tc>
          <w:tcPr>
            <w:tcW w:w="3912" w:type="dxa"/>
          </w:tcPr>
          <w:p w14:paraId="24E5A825" w14:textId="77777777" w:rsidR="00F80F45" w:rsidRPr="007421FB" w:rsidRDefault="00F80F45" w:rsidP="00432505">
            <w:r w:rsidRPr="007421FB">
              <w:t xml:space="preserve">E-MAIL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5" w:type="dxa"/>
          </w:tcPr>
          <w:p w14:paraId="19706557" w14:textId="77777777" w:rsidR="00F80F45" w:rsidRPr="007421FB" w:rsidRDefault="00F80F45" w:rsidP="00432505">
            <w:r w:rsidRPr="007421FB">
              <w:t>TELÉFONO:</w:t>
            </w:r>
            <w:r>
              <w:t xml:space="preserve">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F45" w:rsidRPr="007421FB" w14:paraId="6F7C515D" w14:textId="77777777" w:rsidTr="00432505">
        <w:tc>
          <w:tcPr>
            <w:tcW w:w="9628" w:type="dxa"/>
            <w:gridSpan w:val="3"/>
          </w:tcPr>
          <w:p w14:paraId="1758A9FF" w14:textId="77777777" w:rsidR="00F80F45" w:rsidRPr="007421FB" w:rsidRDefault="00F80F45" w:rsidP="00432505">
            <w:r w:rsidRPr="007421FB">
              <w:t xml:space="preserve">UNIVERSIDAD O INSTITUCIÓN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7E6883" w14:textId="77777777" w:rsidR="00F80F45" w:rsidRPr="007421FB" w:rsidRDefault="00F80F45" w:rsidP="00432505"/>
        </w:tc>
      </w:tr>
    </w:tbl>
    <w:p w14:paraId="0F4A4C95" w14:textId="77777777" w:rsidR="00F80F45" w:rsidRDefault="00F80F45" w:rsidP="00B95B6D">
      <w:pPr>
        <w:spacing w:before="120"/>
        <w:rPr>
          <w:rFonts w:asciiTheme="minorHAnsi" w:hAnsiTheme="minorHAnsi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3912"/>
        <w:gridCol w:w="2035"/>
      </w:tblGrid>
      <w:tr w:rsidR="00C0110A" w:rsidRPr="007421FB" w14:paraId="3964C277" w14:textId="77777777" w:rsidTr="00641B85">
        <w:trPr>
          <w:trHeight w:val="47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3068A3E8" w14:textId="77777777" w:rsidR="00C0110A" w:rsidRPr="00C0110A" w:rsidRDefault="00C0110A" w:rsidP="006800C3">
            <w:pPr>
              <w:jc w:val="center"/>
              <w:rPr>
                <w:b/>
                <w:sz w:val="28"/>
              </w:rPr>
            </w:pPr>
            <w:r w:rsidRPr="00C0110A">
              <w:rPr>
                <w:b/>
                <w:sz w:val="28"/>
              </w:rPr>
              <w:t xml:space="preserve">DATOS DEL </w:t>
            </w:r>
            <w:r w:rsidR="00643E5D">
              <w:rPr>
                <w:b/>
                <w:sz w:val="28"/>
              </w:rPr>
              <w:t xml:space="preserve">DIRECTOR/TUTOR </w:t>
            </w:r>
            <w:r w:rsidR="001B78AA">
              <w:rPr>
                <w:b/>
                <w:sz w:val="28"/>
              </w:rPr>
              <w:t>ENTRANTE</w:t>
            </w:r>
          </w:p>
        </w:tc>
      </w:tr>
      <w:tr w:rsidR="00C0110A" w:rsidRPr="007421FB" w14:paraId="22F89AB8" w14:textId="77777777" w:rsidTr="0097097F">
        <w:tc>
          <w:tcPr>
            <w:tcW w:w="9628" w:type="dxa"/>
            <w:gridSpan w:val="3"/>
          </w:tcPr>
          <w:p w14:paraId="69851822" w14:textId="77777777" w:rsidR="00C0110A" w:rsidRDefault="00C0110A" w:rsidP="00C0110A">
            <w:r w:rsidRPr="001D7A35">
              <w:t>A</w:t>
            </w:r>
            <w:r>
              <w:t xml:space="preserve">PELLIDOS Y NOMBRE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31FBC671" w14:textId="77777777" w:rsidR="00C0110A" w:rsidRPr="007421FB" w:rsidRDefault="00C0110A" w:rsidP="007421FB"/>
        </w:tc>
      </w:tr>
      <w:tr w:rsidR="007421FB" w:rsidRPr="007421FB" w14:paraId="40B27143" w14:textId="77777777" w:rsidTr="00F33617">
        <w:tc>
          <w:tcPr>
            <w:tcW w:w="3681" w:type="dxa"/>
          </w:tcPr>
          <w:p w14:paraId="36544B21" w14:textId="77777777" w:rsidR="007421FB" w:rsidRPr="007421FB" w:rsidRDefault="007421FB" w:rsidP="007421FB">
            <w:r w:rsidRPr="007421FB">
              <w:t xml:space="preserve">DNI/NIE/Pasaporte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5AD2F300" w14:textId="77777777" w:rsidR="007421FB" w:rsidRPr="007421FB" w:rsidRDefault="007421FB" w:rsidP="007421FB"/>
        </w:tc>
        <w:tc>
          <w:tcPr>
            <w:tcW w:w="3912" w:type="dxa"/>
          </w:tcPr>
          <w:p w14:paraId="69C121D0" w14:textId="77777777" w:rsidR="007421FB" w:rsidRPr="007421FB" w:rsidRDefault="007421FB" w:rsidP="007421FB">
            <w:r w:rsidRPr="007421FB">
              <w:t xml:space="preserve">E-MAIL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</w:tc>
        <w:tc>
          <w:tcPr>
            <w:tcW w:w="2035" w:type="dxa"/>
          </w:tcPr>
          <w:p w14:paraId="313B0819" w14:textId="77777777" w:rsidR="007421FB" w:rsidRPr="007421FB" w:rsidRDefault="007421FB" w:rsidP="007421FB">
            <w:r w:rsidRPr="007421FB">
              <w:t>TELÉFONO:</w:t>
            </w:r>
            <w:r w:rsidR="00550578">
              <w:t xml:space="preserve">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</w:tc>
      </w:tr>
      <w:tr w:rsidR="007421FB" w:rsidRPr="007421FB" w14:paraId="2F98A5D5" w14:textId="77777777" w:rsidTr="00F33617">
        <w:tc>
          <w:tcPr>
            <w:tcW w:w="9628" w:type="dxa"/>
            <w:gridSpan w:val="3"/>
          </w:tcPr>
          <w:p w14:paraId="18AFEA70" w14:textId="77777777" w:rsidR="007421FB" w:rsidRPr="007421FB" w:rsidRDefault="007421FB" w:rsidP="007421FB">
            <w:r w:rsidRPr="007421FB">
              <w:t xml:space="preserve">UNIVERSIDAD O INSTITUCIÓN: </w:t>
            </w:r>
            <w:r w:rsidR="0055057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50578">
              <w:instrText xml:space="preserve"> FORMTEXT </w:instrText>
            </w:r>
            <w:r w:rsidR="00550578">
              <w:fldChar w:fldCharType="separate"/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rPr>
                <w:noProof/>
              </w:rPr>
              <w:t> </w:t>
            </w:r>
            <w:r w:rsidR="00550578">
              <w:fldChar w:fldCharType="end"/>
            </w:r>
          </w:p>
          <w:p w14:paraId="2FC18F06" w14:textId="77777777" w:rsidR="007421FB" w:rsidRPr="007421FB" w:rsidRDefault="007421FB" w:rsidP="007421FB"/>
        </w:tc>
      </w:tr>
      <w:tr w:rsidR="007421FB" w:rsidRPr="007421FB" w14:paraId="14AC7F04" w14:textId="77777777" w:rsidTr="00F33617">
        <w:tc>
          <w:tcPr>
            <w:tcW w:w="9628" w:type="dxa"/>
            <w:gridSpan w:val="3"/>
          </w:tcPr>
          <w:p w14:paraId="0E1EAF41" w14:textId="77777777" w:rsidR="00E80A61" w:rsidRDefault="00E80A61" w:rsidP="00E80A61">
            <w:r>
              <w:t xml:space="preserve">DEPARTAMENTO/INSTITUTO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36000B" w14:textId="77777777" w:rsidR="007421FB" w:rsidRPr="007421FB" w:rsidRDefault="007421FB" w:rsidP="00E80A61"/>
        </w:tc>
      </w:tr>
      <w:tr w:rsidR="00E40AD0" w:rsidRPr="007421FB" w14:paraId="4285788D" w14:textId="77777777" w:rsidTr="00F33617">
        <w:tc>
          <w:tcPr>
            <w:tcW w:w="9628" w:type="dxa"/>
            <w:gridSpan w:val="3"/>
          </w:tcPr>
          <w:p w14:paraId="389167D6" w14:textId="77777777" w:rsidR="00E80A61" w:rsidRPr="007421FB" w:rsidRDefault="00E80A61" w:rsidP="00E80A61">
            <w:r w:rsidRPr="007421FB">
              <w:t xml:space="preserve">CATEGORÍA ACADÉMICA O POSICIÓN ADMINISTRATIVA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495D1A" w14:textId="77777777" w:rsidR="00E40AD0" w:rsidRPr="001D7A35" w:rsidRDefault="00E40AD0" w:rsidP="00E80A61"/>
        </w:tc>
      </w:tr>
      <w:tr w:rsidR="006800C3" w:rsidRPr="007421FB" w14:paraId="3EDD45CF" w14:textId="77777777" w:rsidTr="00F33617">
        <w:trPr>
          <w:trHeight w:val="594"/>
        </w:trPr>
        <w:tc>
          <w:tcPr>
            <w:tcW w:w="9628" w:type="dxa"/>
            <w:gridSpan w:val="3"/>
          </w:tcPr>
          <w:p w14:paraId="156E855A" w14:textId="77777777" w:rsidR="006800C3" w:rsidRPr="0015035C" w:rsidRDefault="006800C3" w:rsidP="006800C3">
            <w:pPr>
              <w:pStyle w:val="Prrafodelista"/>
              <w:tabs>
                <w:tab w:val="left" w:pos="3768"/>
              </w:tabs>
              <w:spacing w:before="120" w:after="120" w:line="240" w:lineRule="auto"/>
              <w:ind w:left="26"/>
              <w:rPr>
                <w:rFonts w:ascii="Calibri" w:eastAsia="Calibri" w:hAnsi="Calibri"/>
                <w:sz w:val="24"/>
                <w:szCs w:val="24"/>
              </w:rPr>
            </w:pPr>
            <w:r w:rsidRPr="0015035C">
              <w:rPr>
                <w:rFonts w:ascii="Calibri" w:eastAsia="Calibri" w:hAnsi="Calibri"/>
                <w:sz w:val="24"/>
                <w:szCs w:val="24"/>
              </w:rPr>
              <w:t xml:space="preserve">ES MIEMBRO DEL PROGRAMA DE DOCTORADO EN EL QUE ESTÁ MATRICULADO EL DOCTORANDO: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9003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03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5035C">
              <w:rPr>
                <w:rFonts w:ascii="Calibri" w:eastAsia="Calibri" w:hAnsi="Calibri"/>
                <w:sz w:val="24"/>
                <w:szCs w:val="24"/>
              </w:rPr>
              <w:t xml:space="preserve"> SI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0542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03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5035C">
              <w:rPr>
                <w:rFonts w:ascii="Calibri" w:eastAsia="Calibri" w:hAnsi="Calibri"/>
                <w:sz w:val="24"/>
                <w:szCs w:val="24"/>
              </w:rPr>
              <w:t xml:space="preserve"> NO</w:t>
            </w:r>
          </w:p>
          <w:p w14:paraId="4BFE9627" w14:textId="77777777" w:rsidR="006800C3" w:rsidRDefault="006800C3" w:rsidP="00756728">
            <w:pPr>
              <w:tabs>
                <w:tab w:val="left" w:pos="3768"/>
              </w:tabs>
              <w:spacing w:before="120" w:after="120"/>
              <w:ind w:left="26"/>
              <w:jc w:val="both"/>
              <w:rPr>
                <w:rFonts w:cstheme="minorBidi"/>
                <w:sz w:val="22"/>
                <w:szCs w:val="22"/>
              </w:rPr>
            </w:pPr>
            <w:r w:rsidRPr="00756728">
              <w:rPr>
                <w:rFonts w:cstheme="minorBidi"/>
                <w:sz w:val="22"/>
                <w:szCs w:val="22"/>
                <w:u w:val="single"/>
              </w:rPr>
              <w:t xml:space="preserve">Si </w:t>
            </w:r>
            <w:r w:rsidR="00756728" w:rsidRPr="00756728">
              <w:rPr>
                <w:rFonts w:cstheme="minorBidi"/>
                <w:sz w:val="22"/>
                <w:szCs w:val="22"/>
                <w:u w:val="single"/>
              </w:rPr>
              <w:t>se trata de un cambio de DIRECTOR</w:t>
            </w:r>
            <w:r w:rsidR="00756728">
              <w:rPr>
                <w:rFonts w:cstheme="minorBidi"/>
                <w:sz w:val="22"/>
                <w:szCs w:val="22"/>
              </w:rPr>
              <w:t xml:space="preserve"> y </w:t>
            </w:r>
            <w:r>
              <w:rPr>
                <w:rFonts w:cstheme="minorBidi"/>
                <w:sz w:val="22"/>
                <w:szCs w:val="22"/>
              </w:rPr>
              <w:t xml:space="preserve">no </w:t>
            </w:r>
            <w:r w:rsidRPr="00550578">
              <w:rPr>
                <w:rFonts w:cstheme="minorBidi"/>
                <w:sz w:val="22"/>
                <w:szCs w:val="22"/>
              </w:rPr>
              <w:t>es miembro del Programa de Doctorado</w:t>
            </w:r>
            <w:r>
              <w:rPr>
                <w:rFonts w:cstheme="minorBidi"/>
                <w:sz w:val="22"/>
                <w:szCs w:val="22"/>
              </w:rPr>
              <w:t xml:space="preserve"> deberá</w:t>
            </w:r>
            <w:r w:rsidRPr="00550578">
              <w:rPr>
                <w:rFonts w:cstheme="minorBidi"/>
                <w:sz w:val="22"/>
                <w:szCs w:val="22"/>
              </w:rPr>
              <w:t xml:space="preserve"> </w:t>
            </w:r>
            <w:r w:rsidRPr="00212878">
              <w:rPr>
                <w:rFonts w:cstheme="minorBidi"/>
                <w:sz w:val="22"/>
                <w:szCs w:val="22"/>
              </w:rPr>
              <w:t>cumplimentar</w:t>
            </w:r>
            <w:r w:rsidRPr="00550578">
              <w:rPr>
                <w:rFonts w:cstheme="minorBidi"/>
                <w:sz w:val="22"/>
                <w:szCs w:val="22"/>
              </w:rPr>
              <w:t xml:space="preserve"> </w:t>
            </w:r>
            <w:r w:rsidR="00267DF4">
              <w:rPr>
                <w:rFonts w:cstheme="minorBidi"/>
                <w:sz w:val="22"/>
                <w:szCs w:val="22"/>
              </w:rPr>
              <w:t xml:space="preserve">también </w:t>
            </w:r>
            <w:r w:rsidRPr="00550578">
              <w:rPr>
                <w:rFonts w:cstheme="minorBidi"/>
                <w:sz w:val="22"/>
                <w:szCs w:val="22"/>
              </w:rPr>
              <w:t>el impreso de</w:t>
            </w:r>
            <w:r w:rsidRPr="0015035C">
              <w:rPr>
                <w:rFonts w:cstheme="minorBidi"/>
                <w:b/>
                <w:sz w:val="22"/>
                <w:szCs w:val="22"/>
              </w:rPr>
              <w:t xml:space="preserve"> PROPUESTA DE INCORPORACIÓN </w:t>
            </w:r>
            <w:r>
              <w:rPr>
                <w:rFonts w:cstheme="minorBidi"/>
                <w:b/>
                <w:sz w:val="22"/>
                <w:szCs w:val="22"/>
              </w:rPr>
              <w:t xml:space="preserve">COMO </w:t>
            </w:r>
            <w:r w:rsidRPr="0015035C">
              <w:rPr>
                <w:rFonts w:cstheme="minorBidi"/>
                <w:b/>
                <w:sz w:val="22"/>
                <w:szCs w:val="22"/>
              </w:rPr>
              <w:t xml:space="preserve">MIEMBRO </w:t>
            </w:r>
            <w:r>
              <w:rPr>
                <w:rFonts w:cstheme="minorBidi"/>
                <w:b/>
                <w:sz w:val="22"/>
                <w:szCs w:val="22"/>
              </w:rPr>
              <w:t>DE</w:t>
            </w:r>
            <w:r w:rsidRPr="0015035C">
              <w:rPr>
                <w:rFonts w:cstheme="minorBidi"/>
                <w:b/>
                <w:sz w:val="22"/>
                <w:szCs w:val="22"/>
              </w:rPr>
              <w:t xml:space="preserve"> UN PROGRAMA DE DOCTORADO</w:t>
            </w:r>
            <w:r>
              <w:rPr>
                <w:rFonts w:cstheme="minorBidi"/>
                <w:sz w:val="22"/>
                <w:szCs w:val="22"/>
              </w:rPr>
              <w:t>, o</w:t>
            </w:r>
            <w:r w:rsidR="00D65C1A">
              <w:rPr>
                <w:rFonts w:cstheme="minorBidi"/>
                <w:sz w:val="22"/>
                <w:szCs w:val="22"/>
              </w:rPr>
              <w:t>,</w:t>
            </w:r>
            <w:r>
              <w:rPr>
                <w:rFonts w:cstheme="minorBidi"/>
                <w:sz w:val="22"/>
                <w:szCs w:val="22"/>
              </w:rPr>
              <w:t xml:space="preserve"> en su caso </w:t>
            </w:r>
            <w:r w:rsidR="00756728">
              <w:rPr>
                <w:rFonts w:cstheme="minorBidi"/>
                <w:sz w:val="22"/>
                <w:szCs w:val="22"/>
              </w:rPr>
              <w:t>(si no quiere ser miembro)</w:t>
            </w:r>
            <w:r w:rsidR="00D65C1A">
              <w:rPr>
                <w:rFonts w:cstheme="minorBidi"/>
                <w:sz w:val="22"/>
                <w:szCs w:val="22"/>
              </w:rPr>
              <w:t>,</w:t>
            </w:r>
            <w:r w:rsidR="00756728">
              <w:rPr>
                <w:rFonts w:cstheme="minorBidi"/>
                <w:sz w:val="22"/>
                <w:szCs w:val="22"/>
              </w:rPr>
              <w:t xml:space="preserve"> </w:t>
            </w:r>
            <w:r>
              <w:rPr>
                <w:rFonts w:cstheme="minorBidi"/>
                <w:sz w:val="22"/>
                <w:szCs w:val="22"/>
              </w:rPr>
              <w:t xml:space="preserve">el de </w:t>
            </w:r>
            <w:r>
              <w:rPr>
                <w:rFonts w:cstheme="minorBidi"/>
                <w:b/>
                <w:sz w:val="22"/>
                <w:szCs w:val="22"/>
              </w:rPr>
              <w:t>PROPUESTA DE DIRECCIÓN DE TESIS DOCTORAL (PERSONAL EXTERNO A LA UC)</w:t>
            </w:r>
            <w:r w:rsidR="00756728">
              <w:rPr>
                <w:rFonts w:cstheme="minorBidi"/>
                <w:sz w:val="22"/>
                <w:szCs w:val="22"/>
              </w:rPr>
              <w:t>.</w:t>
            </w:r>
          </w:p>
          <w:p w14:paraId="00D32273" w14:textId="77777777" w:rsidR="00756728" w:rsidRPr="00756728" w:rsidRDefault="00756728" w:rsidP="00A01243">
            <w:pPr>
              <w:tabs>
                <w:tab w:val="left" w:pos="3768"/>
              </w:tabs>
              <w:spacing w:before="120" w:after="120"/>
              <w:ind w:left="26"/>
              <w:jc w:val="both"/>
            </w:pPr>
            <w:r w:rsidRPr="00756728">
              <w:rPr>
                <w:sz w:val="22"/>
                <w:u w:val="single"/>
              </w:rPr>
              <w:t>Si se trata de un cambio de TUTOR</w:t>
            </w:r>
            <w:r>
              <w:rPr>
                <w:sz w:val="22"/>
              </w:rPr>
              <w:t xml:space="preserve"> y no es </w:t>
            </w:r>
            <w:r w:rsidRPr="00550578">
              <w:rPr>
                <w:rFonts w:cstheme="minorBidi"/>
                <w:sz w:val="22"/>
                <w:szCs w:val="22"/>
              </w:rPr>
              <w:t>miembro del Programa de Doctorado</w:t>
            </w:r>
            <w:r>
              <w:rPr>
                <w:rFonts w:cstheme="minorBidi"/>
                <w:sz w:val="22"/>
                <w:szCs w:val="22"/>
              </w:rPr>
              <w:t xml:space="preserve"> deberá</w:t>
            </w:r>
            <w:r w:rsidRPr="00550578">
              <w:rPr>
                <w:rFonts w:cstheme="minorBidi"/>
                <w:sz w:val="22"/>
                <w:szCs w:val="22"/>
              </w:rPr>
              <w:t xml:space="preserve"> </w:t>
            </w:r>
            <w:r w:rsidRPr="00212878">
              <w:rPr>
                <w:rFonts w:cstheme="minorBidi"/>
                <w:sz w:val="22"/>
                <w:szCs w:val="22"/>
              </w:rPr>
              <w:t>cumplimentar</w:t>
            </w:r>
            <w:r w:rsidRPr="00550578">
              <w:rPr>
                <w:rFonts w:cstheme="minorBidi"/>
                <w:sz w:val="22"/>
                <w:szCs w:val="22"/>
              </w:rPr>
              <w:t xml:space="preserve"> </w:t>
            </w:r>
            <w:r w:rsidR="00267DF4">
              <w:rPr>
                <w:rFonts w:cstheme="minorBidi"/>
                <w:sz w:val="22"/>
                <w:szCs w:val="22"/>
              </w:rPr>
              <w:t xml:space="preserve">también </w:t>
            </w:r>
            <w:r w:rsidRPr="00550578">
              <w:rPr>
                <w:rFonts w:cstheme="minorBidi"/>
                <w:sz w:val="22"/>
                <w:szCs w:val="22"/>
              </w:rPr>
              <w:t>el impreso de</w:t>
            </w:r>
            <w:r w:rsidRPr="0015035C">
              <w:rPr>
                <w:rFonts w:cstheme="minorBidi"/>
                <w:b/>
                <w:sz w:val="22"/>
                <w:szCs w:val="22"/>
              </w:rPr>
              <w:t xml:space="preserve"> PROPUESTA DE INCORPORACIÓN </w:t>
            </w:r>
            <w:r>
              <w:rPr>
                <w:rFonts w:cstheme="minorBidi"/>
                <w:b/>
                <w:sz w:val="22"/>
                <w:szCs w:val="22"/>
              </w:rPr>
              <w:t xml:space="preserve">COMO </w:t>
            </w:r>
            <w:r w:rsidRPr="0015035C">
              <w:rPr>
                <w:rFonts w:cstheme="minorBidi"/>
                <w:b/>
                <w:sz w:val="22"/>
                <w:szCs w:val="22"/>
              </w:rPr>
              <w:t xml:space="preserve">MIEMBRO </w:t>
            </w:r>
            <w:r>
              <w:rPr>
                <w:rFonts w:cstheme="minorBidi"/>
                <w:b/>
                <w:sz w:val="22"/>
                <w:szCs w:val="22"/>
              </w:rPr>
              <w:t>DE</w:t>
            </w:r>
            <w:r w:rsidRPr="0015035C">
              <w:rPr>
                <w:rFonts w:cstheme="minorBidi"/>
                <w:b/>
                <w:sz w:val="22"/>
                <w:szCs w:val="22"/>
              </w:rPr>
              <w:t xml:space="preserve"> UN PROGRAMA DE DOCTORADO</w:t>
            </w:r>
            <w:r>
              <w:rPr>
                <w:rFonts w:cstheme="minorBidi"/>
                <w:sz w:val="22"/>
                <w:szCs w:val="22"/>
              </w:rPr>
              <w:t>.</w:t>
            </w:r>
          </w:p>
        </w:tc>
      </w:tr>
    </w:tbl>
    <w:p w14:paraId="49CBDA3C" w14:textId="77777777" w:rsidR="00643E5D" w:rsidRDefault="00643E5D" w:rsidP="00B95B6D">
      <w:pPr>
        <w:spacing w:before="120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01F7" w14:paraId="04B28B09" w14:textId="77777777" w:rsidTr="00A4266D">
        <w:tc>
          <w:tcPr>
            <w:tcW w:w="4814" w:type="dxa"/>
          </w:tcPr>
          <w:p w14:paraId="2C801267" w14:textId="77777777" w:rsidR="00B101F7" w:rsidRPr="0034162C" w:rsidRDefault="00B101F7" w:rsidP="00B101F7">
            <w:pPr>
              <w:tabs>
                <w:tab w:val="left" w:pos="1985"/>
                <w:tab w:val="righ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 w:rsidRPr="0034162C">
              <w:rPr>
                <w:rFonts w:ascii="Calibri" w:eastAsia="Calibri" w:hAnsi="Calibri"/>
                <w:lang w:eastAsia="en-US"/>
              </w:rPr>
              <w:t xml:space="preserve">En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 w:rsidRPr="0034162C">
              <w:rPr>
                <w:rFonts w:ascii="Calibri" w:eastAsia="Calibri" w:hAnsi="Calibri"/>
                <w:lang w:eastAsia="en-US"/>
              </w:rPr>
              <w:t>, a</w:t>
            </w:r>
            <w:r w:rsidR="00E57DE1">
              <w:rPr>
                <w:rFonts w:ascii="Calibri" w:eastAsia="Calibri" w:hAnsi="Calibri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1984807728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57DE1" w:rsidRPr="00491D62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484ED4C1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1344DA11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536E6B82" w14:textId="77777777" w:rsidR="00B101F7" w:rsidRPr="0034162C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4E1F2FF2" w14:textId="77777777" w:rsidR="00B101F7" w:rsidRPr="00F80F45" w:rsidRDefault="00B101F7" w:rsidP="00B101F7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Firma del doctorando</w:t>
            </w:r>
            <w:r w:rsidRPr="0034162C">
              <w:rPr>
                <w:rFonts w:ascii="Calibri" w:eastAsia="Calibri" w:hAnsi="Calibri"/>
                <w:lang w:eastAsia="en-US"/>
              </w:rPr>
              <w:t xml:space="preserve">: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</w:tc>
        <w:tc>
          <w:tcPr>
            <w:tcW w:w="4814" w:type="dxa"/>
          </w:tcPr>
          <w:p w14:paraId="1D7F28F7" w14:textId="77777777" w:rsidR="00B101F7" w:rsidRPr="0034162C" w:rsidRDefault="00B101F7" w:rsidP="00B101F7">
            <w:pPr>
              <w:tabs>
                <w:tab w:val="left" w:pos="1985"/>
                <w:tab w:val="righ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 w:rsidRPr="0034162C">
              <w:rPr>
                <w:rFonts w:ascii="Calibri" w:eastAsia="Calibri" w:hAnsi="Calibri"/>
                <w:lang w:eastAsia="en-US"/>
              </w:rPr>
              <w:t xml:space="preserve">En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 w:rsidRPr="0034162C">
              <w:rPr>
                <w:rFonts w:ascii="Calibri" w:eastAsia="Calibri" w:hAnsi="Calibri"/>
                <w:lang w:eastAsia="en-US"/>
              </w:rPr>
              <w:t>, a</w:t>
            </w:r>
            <w:r w:rsidR="00E57DE1">
              <w:rPr>
                <w:rFonts w:ascii="Calibri" w:eastAsia="Calibri" w:hAnsi="Calibri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194427498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57DE1" w:rsidRPr="00491D62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Pr="0034162C">
              <w:rPr>
                <w:rFonts w:ascii="Calibri" w:eastAsia="Calibri" w:hAnsi="Calibri"/>
                <w:lang w:eastAsia="en-US"/>
              </w:rPr>
              <w:t>.</w:t>
            </w:r>
          </w:p>
          <w:p w14:paraId="32533B3C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3E144CC8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2BD26249" w14:textId="77777777" w:rsidR="00B101F7" w:rsidRPr="0034162C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411144E4" w14:textId="77777777" w:rsidR="00B101F7" w:rsidRDefault="00B101F7" w:rsidP="00B101F7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lang w:eastAsia="en-US"/>
              </w:rPr>
              <w:t>Firma director</w:t>
            </w:r>
            <w:proofErr w:type="gramEnd"/>
            <w:r>
              <w:rPr>
                <w:rFonts w:ascii="Calibri" w:eastAsia="Calibri" w:hAnsi="Calibri"/>
                <w:lang w:eastAsia="en-US"/>
              </w:rPr>
              <w:t>/tutor saliente</w:t>
            </w:r>
            <w:r w:rsidRPr="0034162C">
              <w:rPr>
                <w:rFonts w:ascii="Calibri" w:eastAsia="Calibri" w:hAnsi="Calibri"/>
                <w:lang w:eastAsia="en-US"/>
              </w:rPr>
              <w:t xml:space="preserve">: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  <w:p w14:paraId="4E8CA569" w14:textId="77777777" w:rsidR="00B101F7" w:rsidRPr="00F80F45" w:rsidRDefault="00B101F7" w:rsidP="00B101F7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eastAsia="en-US"/>
              </w:rPr>
            </w:pPr>
          </w:p>
        </w:tc>
      </w:tr>
      <w:tr w:rsidR="00B101F7" w14:paraId="7713C247" w14:textId="77777777" w:rsidTr="00F81F0C">
        <w:trPr>
          <w:trHeight w:val="2343"/>
        </w:trPr>
        <w:tc>
          <w:tcPr>
            <w:tcW w:w="4814" w:type="dxa"/>
          </w:tcPr>
          <w:p w14:paraId="508C7C3C" w14:textId="77777777" w:rsidR="00B101F7" w:rsidRPr="0034162C" w:rsidRDefault="00B101F7" w:rsidP="00B101F7">
            <w:pPr>
              <w:tabs>
                <w:tab w:val="left" w:pos="1985"/>
                <w:tab w:val="righ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 w:rsidRPr="0034162C">
              <w:rPr>
                <w:rFonts w:ascii="Calibri" w:eastAsia="Calibri" w:hAnsi="Calibri"/>
                <w:lang w:eastAsia="en-US"/>
              </w:rPr>
              <w:t xml:space="preserve">En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 w:rsidRPr="0034162C">
              <w:rPr>
                <w:rFonts w:ascii="Calibri" w:eastAsia="Calibri" w:hAnsi="Calibri"/>
                <w:lang w:eastAsia="en-US"/>
              </w:rPr>
              <w:t>, a</w:t>
            </w:r>
            <w:r w:rsidR="00E57DE1">
              <w:rPr>
                <w:rFonts w:ascii="Calibri" w:eastAsia="Calibri" w:hAnsi="Calibri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-696841142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57DE1" w:rsidRPr="00491D62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3886EAD4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2AEBA979" w14:textId="77777777" w:rsidR="00B101F7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2DD1545C" w14:textId="77777777" w:rsidR="00B101F7" w:rsidRPr="0034162C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529E1940" w14:textId="77777777" w:rsidR="00B101F7" w:rsidRDefault="00B101F7" w:rsidP="00B101F7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lang w:eastAsia="en-US"/>
              </w:rPr>
              <w:t>Firma director</w:t>
            </w:r>
            <w:proofErr w:type="gramEnd"/>
            <w:r>
              <w:rPr>
                <w:rFonts w:ascii="Calibri" w:eastAsia="Calibri" w:hAnsi="Calibri"/>
                <w:lang w:eastAsia="en-US"/>
              </w:rPr>
              <w:t>/tutor entrante</w:t>
            </w:r>
            <w:r w:rsidRPr="0034162C">
              <w:rPr>
                <w:rFonts w:ascii="Calibri" w:eastAsia="Calibri" w:hAnsi="Calibri"/>
                <w:lang w:eastAsia="en-US"/>
              </w:rPr>
              <w:t xml:space="preserve">: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  <w:p w14:paraId="163B7F33" w14:textId="77777777" w:rsidR="00B101F7" w:rsidRPr="00F80F45" w:rsidRDefault="00B101F7" w:rsidP="00B101F7">
            <w:pPr>
              <w:tabs>
                <w:tab w:val="left" w:leader="dot" w:pos="1985"/>
                <w:tab w:val="right" w:leader="dot" w:pos="4678"/>
              </w:tabs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14" w:type="dxa"/>
          </w:tcPr>
          <w:p w14:paraId="038B7DEE" w14:textId="77777777" w:rsidR="00B101F7" w:rsidRPr="0034162C" w:rsidRDefault="00B101F7" w:rsidP="00B101F7">
            <w:pPr>
              <w:tabs>
                <w:tab w:val="left" w:pos="1985"/>
                <w:tab w:val="righ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 w:rsidRPr="0034162C">
              <w:rPr>
                <w:rFonts w:ascii="Calibri" w:eastAsia="Calibri" w:hAnsi="Calibri"/>
                <w:lang w:eastAsia="en-US"/>
              </w:rPr>
              <w:t xml:space="preserve">En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  <w:r w:rsidRPr="0034162C">
              <w:rPr>
                <w:rFonts w:ascii="Calibri" w:eastAsia="Calibri" w:hAnsi="Calibri"/>
                <w:lang w:eastAsia="en-US"/>
              </w:rPr>
              <w:t>, a</w:t>
            </w:r>
            <w:r w:rsidR="00E57DE1">
              <w:rPr>
                <w:rFonts w:ascii="Calibri" w:eastAsia="Calibri" w:hAnsi="Calibri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-1322268043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57DE1" w:rsidRPr="00491D62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Pr="0034162C">
              <w:rPr>
                <w:rFonts w:ascii="Calibri" w:eastAsia="Calibri" w:hAnsi="Calibri"/>
                <w:lang w:eastAsia="en-US"/>
              </w:rPr>
              <w:t>.</w:t>
            </w:r>
          </w:p>
          <w:p w14:paraId="196AC1FE" w14:textId="77777777" w:rsidR="00B101F7" w:rsidRPr="0034162C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2FA0FF65" w14:textId="77777777" w:rsidR="00B101F7" w:rsidRPr="0034162C" w:rsidRDefault="00B101F7" w:rsidP="00B101F7">
            <w:pPr>
              <w:spacing w:before="120" w:after="120"/>
              <w:rPr>
                <w:rFonts w:ascii="Calibri" w:eastAsia="Calibri" w:hAnsi="Calibri"/>
                <w:lang w:eastAsia="en-US"/>
              </w:rPr>
            </w:pPr>
          </w:p>
          <w:p w14:paraId="4E72A287" w14:textId="77777777" w:rsidR="00B101F7" w:rsidRDefault="00B101F7" w:rsidP="00B101F7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 w:rsidRPr="0034162C">
              <w:rPr>
                <w:rFonts w:ascii="Calibri" w:eastAsia="Calibri" w:hAnsi="Calibri"/>
                <w:lang w:eastAsia="en-US"/>
              </w:rPr>
              <w:t>Firma</w:t>
            </w:r>
            <w:r>
              <w:rPr>
                <w:rFonts w:ascii="Calibri" w:eastAsia="Calibri" w:hAnsi="Calibri"/>
                <w:lang w:eastAsia="en-US"/>
              </w:rPr>
              <w:t xml:space="preserve"> Coordinador del Programa de Doctorado</w:t>
            </w:r>
            <w:r w:rsidRPr="0034162C">
              <w:rPr>
                <w:rFonts w:ascii="Calibri" w:eastAsia="Calibri" w:hAnsi="Calibri"/>
                <w:lang w:eastAsia="en-US"/>
              </w:rPr>
              <w:t xml:space="preserve">: 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  <w:lang w:eastAsia="en-US"/>
              </w:rPr>
              <w:instrText xml:space="preserve"> FORMTEXT </w:instrText>
            </w:r>
            <w:r w:rsidRPr="0034162C">
              <w:rPr>
                <w:rFonts w:ascii="Calibri" w:eastAsia="Calibri" w:hAnsi="Calibri"/>
                <w:lang w:eastAsia="en-US"/>
              </w:rPr>
            </w:r>
            <w:r w:rsidRPr="0034162C">
              <w:rPr>
                <w:rFonts w:ascii="Calibri" w:eastAsia="Calibri" w:hAnsi="Calibri"/>
                <w:lang w:eastAsia="en-US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noProof/>
                <w:lang w:eastAsia="en-US"/>
              </w:rPr>
              <w:t> </w:t>
            </w:r>
            <w:r w:rsidRPr="0034162C">
              <w:rPr>
                <w:rFonts w:ascii="Calibri" w:eastAsia="Calibri" w:hAnsi="Calibri"/>
                <w:lang w:eastAsia="en-US"/>
              </w:rPr>
              <w:fldChar w:fldCharType="end"/>
            </w:r>
          </w:p>
          <w:p w14:paraId="1ED1F0E8" w14:textId="77777777" w:rsidR="00B101F7" w:rsidRDefault="00B101F7" w:rsidP="006E76ED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Fecha aprobación por CAPD: </w:t>
            </w:r>
            <w:sdt>
              <w:sdtPr>
                <w:rPr>
                  <w:rFonts w:ascii="Calibri" w:eastAsia="Calibri" w:hAnsi="Calibri"/>
                  <w:lang w:eastAsia="en-US"/>
                </w:rPr>
                <w:alias w:val="Fecha"/>
                <w:tag w:val="Fecha"/>
                <w:id w:val="-728759677"/>
                <w:placeholder>
                  <w:docPart w:val="DefaultPlaceholder_108186857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E76ED" w:rsidRPr="00491D62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</w:tbl>
    <w:p w14:paraId="4C11215E" w14:textId="77777777" w:rsidR="00BC22E7" w:rsidRPr="00BC22E7" w:rsidRDefault="00BC22E7" w:rsidP="00B95B6D">
      <w:pPr>
        <w:rPr>
          <w:rFonts w:ascii="Calibri" w:eastAsia="Calibri" w:hAnsi="Calibri"/>
          <w:lang w:eastAsia="en-US"/>
        </w:rPr>
      </w:pPr>
    </w:p>
    <w:sectPr w:rsidR="00BC22E7" w:rsidRPr="00BC22E7" w:rsidSect="00EE42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23EE5" w14:textId="77777777" w:rsidR="00D666F9" w:rsidRDefault="00D666F9">
      <w:r>
        <w:separator/>
      </w:r>
    </w:p>
  </w:endnote>
  <w:endnote w:type="continuationSeparator" w:id="0">
    <w:p w14:paraId="7223A749" w14:textId="77777777" w:rsidR="00D666F9" w:rsidRDefault="00D6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EAB1" w14:textId="77777777" w:rsidR="00C31005" w:rsidRDefault="00C310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2992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C74BE10" w14:textId="77777777" w:rsidR="00BC22E7" w:rsidRPr="00BC22E7" w:rsidRDefault="00BC22E7">
        <w:pPr>
          <w:pStyle w:val="Piedepgina"/>
          <w:jc w:val="right"/>
          <w:rPr>
            <w:rFonts w:asciiTheme="minorHAnsi" w:hAnsiTheme="minorHAnsi"/>
          </w:rPr>
        </w:pPr>
        <w:r w:rsidRPr="00DA0966">
          <w:rPr>
            <w:rFonts w:asciiTheme="minorHAnsi" w:hAnsiTheme="minorHAnsi"/>
          </w:rPr>
          <w:fldChar w:fldCharType="begin"/>
        </w:r>
        <w:r w:rsidRPr="00DA0966">
          <w:rPr>
            <w:rFonts w:asciiTheme="minorHAnsi" w:hAnsiTheme="minorHAnsi"/>
          </w:rPr>
          <w:instrText>PAGE   \* MERGEFORMAT</w:instrText>
        </w:r>
        <w:r w:rsidRPr="00DA0966">
          <w:rPr>
            <w:rFonts w:asciiTheme="minorHAnsi" w:hAnsiTheme="minorHAnsi"/>
          </w:rPr>
          <w:fldChar w:fldCharType="separate"/>
        </w:r>
        <w:r w:rsidR="003E1E88">
          <w:rPr>
            <w:rFonts w:asciiTheme="minorHAnsi" w:hAnsiTheme="minorHAnsi"/>
            <w:noProof/>
          </w:rPr>
          <w:t>2</w:t>
        </w:r>
        <w:r w:rsidRPr="00DA0966">
          <w:rPr>
            <w:rFonts w:asciiTheme="minorHAnsi" w:hAnsiTheme="minorHAnsi"/>
          </w:rPr>
          <w:fldChar w:fldCharType="end"/>
        </w:r>
      </w:p>
    </w:sdtContent>
  </w:sdt>
  <w:p w14:paraId="15AC2523" w14:textId="77777777" w:rsidR="00BC22E7" w:rsidRPr="00BC22E7" w:rsidRDefault="00BC22E7" w:rsidP="00BC22E7">
    <w:pPr>
      <w:pStyle w:val="Piedepgina"/>
      <w:pBdr>
        <w:top w:val="single" w:sz="4" w:space="1" w:color="auto"/>
      </w:pBdr>
      <w:tabs>
        <w:tab w:val="clear" w:pos="8504"/>
        <w:tab w:val="right" w:pos="9639"/>
      </w:tabs>
      <w:ind w:right="-1"/>
      <w:jc w:val="center"/>
      <w:rPr>
        <w:rFonts w:asciiTheme="minorHAnsi" w:hAnsiTheme="minorHAnsi"/>
        <w:sz w:val="16"/>
        <w:szCs w:val="16"/>
      </w:rPr>
    </w:pPr>
    <w:r w:rsidRPr="00BC22E7">
      <w:rPr>
        <w:rFonts w:asciiTheme="minorHAnsi" w:hAnsiTheme="minorHAnsi"/>
        <w:sz w:val="16"/>
        <w:szCs w:val="16"/>
      </w:rPr>
      <w:t>Escuela de Doctorado de la Universidad de Cantabria (EDUC) - Edificio Interfacultativo, zona norte, planta baja – 39005 Santander</w:t>
    </w:r>
  </w:p>
  <w:p w14:paraId="08196179" w14:textId="77777777" w:rsidR="00BC22E7" w:rsidRPr="00BC22E7" w:rsidRDefault="00BC22E7" w:rsidP="00BC22E7">
    <w:pPr>
      <w:pStyle w:val="Piedepgina"/>
      <w:jc w:val="center"/>
      <w:rPr>
        <w:rFonts w:asciiTheme="minorHAnsi" w:hAnsiTheme="minorHAnsi"/>
        <w:sz w:val="16"/>
        <w:szCs w:val="16"/>
      </w:rPr>
    </w:pPr>
    <w:r w:rsidRPr="00BC22E7">
      <w:rPr>
        <w:rFonts w:asciiTheme="minorHAnsi" w:hAnsiTheme="minorHAnsi"/>
        <w:sz w:val="16"/>
        <w:szCs w:val="16"/>
      </w:rPr>
      <w:t xml:space="preserve">+34 </w:t>
    </w:r>
    <w:proofErr w:type="gramStart"/>
    <w:r w:rsidRPr="00BC22E7">
      <w:rPr>
        <w:rFonts w:asciiTheme="minorHAnsi" w:hAnsiTheme="minorHAnsi"/>
        <w:sz w:val="16"/>
        <w:szCs w:val="16"/>
      </w:rPr>
      <w:t>942202097  –</w:t>
    </w:r>
    <w:proofErr w:type="gramEnd"/>
    <w:r w:rsidRPr="00BC22E7">
      <w:rPr>
        <w:rFonts w:asciiTheme="minorHAnsi" w:hAnsiTheme="minorHAnsi"/>
        <w:sz w:val="16"/>
        <w:szCs w:val="16"/>
      </w:rPr>
      <w:t xml:space="preserve"> </w:t>
    </w:r>
    <w:hyperlink r:id="rId1" w:history="1">
      <w:r w:rsidRPr="00BC22E7">
        <w:rPr>
          <w:rStyle w:val="Hipervnculo"/>
          <w:rFonts w:asciiTheme="minorHAnsi" w:hAnsiTheme="minorHAnsi"/>
          <w:sz w:val="16"/>
          <w:szCs w:val="16"/>
        </w:rPr>
        <w:t>escueladoctorado@unica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417A" w14:textId="77777777" w:rsidR="00C31005" w:rsidRDefault="00C310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0372" w14:textId="77777777" w:rsidR="00D666F9" w:rsidRDefault="00D666F9">
      <w:r>
        <w:separator/>
      </w:r>
    </w:p>
  </w:footnote>
  <w:footnote w:type="continuationSeparator" w:id="0">
    <w:p w14:paraId="7E3A17DC" w14:textId="77777777" w:rsidR="00D666F9" w:rsidRDefault="00D6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B644" w14:textId="77777777" w:rsidR="00C31005" w:rsidRDefault="00C310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11"/>
      <w:gridCol w:w="4068"/>
      <w:gridCol w:w="2951"/>
    </w:tblGrid>
    <w:tr w:rsidR="00E02FB6" w14:paraId="378AA0D1" w14:textId="77777777" w:rsidTr="00E02FB6">
      <w:trPr>
        <w:trHeight w:val="996"/>
      </w:trPr>
      <w:tc>
        <w:tcPr>
          <w:tcW w:w="2511" w:type="dxa"/>
        </w:tcPr>
        <w:p w14:paraId="710BFA2A" w14:textId="77777777" w:rsidR="00E02FB6" w:rsidRDefault="00E02FB6" w:rsidP="00023701">
          <w:pPr>
            <w:pStyle w:val="Encabezado"/>
          </w:pPr>
          <w:r>
            <w:rPr>
              <w:noProof/>
            </w:rPr>
            <w:drawing>
              <wp:inline distT="0" distB="0" distL="0" distR="0" wp14:anchorId="58EF6513" wp14:editId="730569E2">
                <wp:extent cx="1457325" cy="624414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escuela doctora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51" cy="63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</w:tcPr>
        <w:p w14:paraId="738922B4" w14:textId="77777777" w:rsidR="00E02FB6" w:rsidRPr="00DB66C3" w:rsidRDefault="00E02FB6" w:rsidP="00023701">
          <w:pPr>
            <w:pStyle w:val="Encabezado"/>
          </w:pPr>
        </w:p>
      </w:tc>
      <w:tc>
        <w:tcPr>
          <w:tcW w:w="3041" w:type="dxa"/>
        </w:tcPr>
        <w:p w14:paraId="6F05408F" w14:textId="140EA589" w:rsidR="00E02FB6" w:rsidRPr="007B725F" w:rsidRDefault="00E02FB6" w:rsidP="00023701">
          <w:pPr>
            <w:pStyle w:val="Encabezado"/>
            <w:jc w:val="right"/>
            <w:rPr>
              <w:rFonts w:ascii="Verdana" w:hAnsi="Verdana"/>
              <w:color w:val="008080"/>
              <w:sz w:val="20"/>
              <w:szCs w:val="20"/>
            </w:rPr>
          </w:pPr>
        </w:p>
      </w:tc>
    </w:tr>
  </w:tbl>
  <w:p w14:paraId="5C4836EF" w14:textId="77777777" w:rsidR="00493D2F" w:rsidRDefault="00493D2F" w:rsidP="00EE425A">
    <w:pPr>
      <w:pStyle w:val="Encabezado"/>
    </w:pPr>
  </w:p>
  <w:p w14:paraId="597053D4" w14:textId="77777777" w:rsidR="007421FB" w:rsidRDefault="007421FB" w:rsidP="00EE42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FF6C" w14:textId="77777777" w:rsidR="00C31005" w:rsidRDefault="00C310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362"/>
    <w:multiLevelType w:val="hybridMultilevel"/>
    <w:tmpl w:val="FFD8B43C"/>
    <w:lvl w:ilvl="0" w:tplc="1B10AA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B64F86"/>
    <w:multiLevelType w:val="hybridMultilevel"/>
    <w:tmpl w:val="2B84C2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A444A"/>
    <w:multiLevelType w:val="hybridMultilevel"/>
    <w:tmpl w:val="D17AD06A"/>
    <w:lvl w:ilvl="0" w:tplc="E02EF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AD1"/>
    <w:multiLevelType w:val="hybridMultilevel"/>
    <w:tmpl w:val="5A083D74"/>
    <w:lvl w:ilvl="0" w:tplc="1B10A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D2082"/>
    <w:multiLevelType w:val="hybridMultilevel"/>
    <w:tmpl w:val="B1744EF8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6BE6"/>
    <w:multiLevelType w:val="hybridMultilevel"/>
    <w:tmpl w:val="3126CF06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829F2"/>
    <w:multiLevelType w:val="hybridMultilevel"/>
    <w:tmpl w:val="C786D882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638D"/>
    <w:multiLevelType w:val="hybridMultilevel"/>
    <w:tmpl w:val="22FC8920"/>
    <w:lvl w:ilvl="0" w:tplc="4FF60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2D95"/>
    <w:multiLevelType w:val="hybridMultilevel"/>
    <w:tmpl w:val="E60268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F0940"/>
    <w:multiLevelType w:val="hybridMultilevel"/>
    <w:tmpl w:val="33442B4A"/>
    <w:lvl w:ilvl="0" w:tplc="1B10AA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C21E6"/>
    <w:multiLevelType w:val="multilevel"/>
    <w:tmpl w:val="E60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CB"/>
    <w:rsid w:val="00023701"/>
    <w:rsid w:val="000402C1"/>
    <w:rsid w:val="00055206"/>
    <w:rsid w:val="000618F5"/>
    <w:rsid w:val="00072E31"/>
    <w:rsid w:val="00075294"/>
    <w:rsid w:val="0009069D"/>
    <w:rsid w:val="00095A87"/>
    <w:rsid w:val="000D564A"/>
    <w:rsid w:val="000D6495"/>
    <w:rsid w:val="000F15A7"/>
    <w:rsid w:val="000F5DCF"/>
    <w:rsid w:val="00111F5D"/>
    <w:rsid w:val="001211F8"/>
    <w:rsid w:val="00126E88"/>
    <w:rsid w:val="0012748E"/>
    <w:rsid w:val="0013067A"/>
    <w:rsid w:val="00130A5B"/>
    <w:rsid w:val="00134AAE"/>
    <w:rsid w:val="0015035C"/>
    <w:rsid w:val="00160F8D"/>
    <w:rsid w:val="001655C8"/>
    <w:rsid w:val="00166A1D"/>
    <w:rsid w:val="001829D6"/>
    <w:rsid w:val="001B78AA"/>
    <w:rsid w:val="001D68F7"/>
    <w:rsid w:val="001F0B9C"/>
    <w:rsid w:val="001F6880"/>
    <w:rsid w:val="00205077"/>
    <w:rsid w:val="00222E1F"/>
    <w:rsid w:val="00226ED9"/>
    <w:rsid w:val="00232E07"/>
    <w:rsid w:val="00267DF4"/>
    <w:rsid w:val="00276041"/>
    <w:rsid w:val="0027609A"/>
    <w:rsid w:val="002A316C"/>
    <w:rsid w:val="002B671F"/>
    <w:rsid w:val="002C4A56"/>
    <w:rsid w:val="002D0982"/>
    <w:rsid w:val="002E2CD0"/>
    <w:rsid w:val="002F5CA2"/>
    <w:rsid w:val="002F6F54"/>
    <w:rsid w:val="003027E3"/>
    <w:rsid w:val="0030679E"/>
    <w:rsid w:val="0033727E"/>
    <w:rsid w:val="0034162C"/>
    <w:rsid w:val="00342164"/>
    <w:rsid w:val="00345C99"/>
    <w:rsid w:val="00350A0B"/>
    <w:rsid w:val="003547F2"/>
    <w:rsid w:val="00355812"/>
    <w:rsid w:val="0036770C"/>
    <w:rsid w:val="00371844"/>
    <w:rsid w:val="00376E3A"/>
    <w:rsid w:val="00387BE1"/>
    <w:rsid w:val="00391589"/>
    <w:rsid w:val="00392127"/>
    <w:rsid w:val="003D63FD"/>
    <w:rsid w:val="003D6F5F"/>
    <w:rsid w:val="003E1E88"/>
    <w:rsid w:val="003E4D43"/>
    <w:rsid w:val="00403668"/>
    <w:rsid w:val="004624CE"/>
    <w:rsid w:val="0048111E"/>
    <w:rsid w:val="00493D2F"/>
    <w:rsid w:val="004D2E17"/>
    <w:rsid w:val="004D4AD0"/>
    <w:rsid w:val="004E1FEF"/>
    <w:rsid w:val="004E2DD7"/>
    <w:rsid w:val="004F3B44"/>
    <w:rsid w:val="004F4B42"/>
    <w:rsid w:val="004F7FA3"/>
    <w:rsid w:val="00503410"/>
    <w:rsid w:val="00526F3D"/>
    <w:rsid w:val="00547298"/>
    <w:rsid w:val="00550578"/>
    <w:rsid w:val="0056335C"/>
    <w:rsid w:val="005C580B"/>
    <w:rsid w:val="005D3E3D"/>
    <w:rsid w:val="00632468"/>
    <w:rsid w:val="00636DF5"/>
    <w:rsid w:val="00641B85"/>
    <w:rsid w:val="006428A9"/>
    <w:rsid w:val="00643E5D"/>
    <w:rsid w:val="00653EAC"/>
    <w:rsid w:val="00654AA0"/>
    <w:rsid w:val="00656926"/>
    <w:rsid w:val="00673611"/>
    <w:rsid w:val="006768DE"/>
    <w:rsid w:val="006800C3"/>
    <w:rsid w:val="00696D81"/>
    <w:rsid w:val="006B580B"/>
    <w:rsid w:val="006B58AF"/>
    <w:rsid w:val="006E76ED"/>
    <w:rsid w:val="006F7AEA"/>
    <w:rsid w:val="00702221"/>
    <w:rsid w:val="007123C9"/>
    <w:rsid w:val="0072069D"/>
    <w:rsid w:val="007421FB"/>
    <w:rsid w:val="00744C50"/>
    <w:rsid w:val="00756728"/>
    <w:rsid w:val="00757F4A"/>
    <w:rsid w:val="00767413"/>
    <w:rsid w:val="00785492"/>
    <w:rsid w:val="00791DEA"/>
    <w:rsid w:val="007A03A3"/>
    <w:rsid w:val="007A3737"/>
    <w:rsid w:val="007D228F"/>
    <w:rsid w:val="007D4267"/>
    <w:rsid w:val="007D603B"/>
    <w:rsid w:val="007D719E"/>
    <w:rsid w:val="007F03EA"/>
    <w:rsid w:val="00806CE5"/>
    <w:rsid w:val="00812935"/>
    <w:rsid w:val="00842C47"/>
    <w:rsid w:val="00843E5B"/>
    <w:rsid w:val="00844519"/>
    <w:rsid w:val="00865BCF"/>
    <w:rsid w:val="0089396C"/>
    <w:rsid w:val="008C599E"/>
    <w:rsid w:val="008F3E7D"/>
    <w:rsid w:val="009019A7"/>
    <w:rsid w:val="0090223B"/>
    <w:rsid w:val="0091568C"/>
    <w:rsid w:val="00925EC7"/>
    <w:rsid w:val="009759EF"/>
    <w:rsid w:val="00977E69"/>
    <w:rsid w:val="00983A43"/>
    <w:rsid w:val="00992A26"/>
    <w:rsid w:val="009A3D06"/>
    <w:rsid w:val="009A5413"/>
    <w:rsid w:val="009C04E4"/>
    <w:rsid w:val="009C22E4"/>
    <w:rsid w:val="009C696F"/>
    <w:rsid w:val="009D428E"/>
    <w:rsid w:val="009D43D6"/>
    <w:rsid w:val="009F4862"/>
    <w:rsid w:val="00A01243"/>
    <w:rsid w:val="00A22EE6"/>
    <w:rsid w:val="00A2540D"/>
    <w:rsid w:val="00A25DB5"/>
    <w:rsid w:val="00A26A40"/>
    <w:rsid w:val="00A57422"/>
    <w:rsid w:val="00A75CDD"/>
    <w:rsid w:val="00AB7CD5"/>
    <w:rsid w:val="00AD0BEF"/>
    <w:rsid w:val="00AF3922"/>
    <w:rsid w:val="00B101F7"/>
    <w:rsid w:val="00B35CA6"/>
    <w:rsid w:val="00B60700"/>
    <w:rsid w:val="00B6648A"/>
    <w:rsid w:val="00B66668"/>
    <w:rsid w:val="00B95B6D"/>
    <w:rsid w:val="00BC22E7"/>
    <w:rsid w:val="00BF4AB6"/>
    <w:rsid w:val="00C0110A"/>
    <w:rsid w:val="00C13D5F"/>
    <w:rsid w:val="00C17AA6"/>
    <w:rsid w:val="00C21D66"/>
    <w:rsid w:val="00C2457F"/>
    <w:rsid w:val="00C27E88"/>
    <w:rsid w:val="00C31005"/>
    <w:rsid w:val="00C32CCB"/>
    <w:rsid w:val="00C55F14"/>
    <w:rsid w:val="00C64600"/>
    <w:rsid w:val="00C712DD"/>
    <w:rsid w:val="00C75964"/>
    <w:rsid w:val="00C81778"/>
    <w:rsid w:val="00C82059"/>
    <w:rsid w:val="00D077A3"/>
    <w:rsid w:val="00D329B0"/>
    <w:rsid w:val="00D55DD3"/>
    <w:rsid w:val="00D60B15"/>
    <w:rsid w:val="00D65C1A"/>
    <w:rsid w:val="00D666F9"/>
    <w:rsid w:val="00D84BBE"/>
    <w:rsid w:val="00DA0966"/>
    <w:rsid w:val="00DA1DAD"/>
    <w:rsid w:val="00DA3EED"/>
    <w:rsid w:val="00DB0BE5"/>
    <w:rsid w:val="00DB66C3"/>
    <w:rsid w:val="00DD0192"/>
    <w:rsid w:val="00DE0456"/>
    <w:rsid w:val="00DE21EC"/>
    <w:rsid w:val="00DE743F"/>
    <w:rsid w:val="00DF2F26"/>
    <w:rsid w:val="00E02FB6"/>
    <w:rsid w:val="00E122A5"/>
    <w:rsid w:val="00E40AD0"/>
    <w:rsid w:val="00E52B56"/>
    <w:rsid w:val="00E531F7"/>
    <w:rsid w:val="00E57DE1"/>
    <w:rsid w:val="00E6338C"/>
    <w:rsid w:val="00E80A61"/>
    <w:rsid w:val="00EC6D1D"/>
    <w:rsid w:val="00EE1715"/>
    <w:rsid w:val="00EE425A"/>
    <w:rsid w:val="00EF2106"/>
    <w:rsid w:val="00F40998"/>
    <w:rsid w:val="00F4418B"/>
    <w:rsid w:val="00F44DBE"/>
    <w:rsid w:val="00F76CA9"/>
    <w:rsid w:val="00F80F45"/>
    <w:rsid w:val="00F81F0C"/>
    <w:rsid w:val="00F86DA9"/>
    <w:rsid w:val="00FD0120"/>
    <w:rsid w:val="00FD039D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C0E1E3C"/>
  <w15:docId w15:val="{BBD9BBD5-4120-4CBD-9174-6ABE9A3B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61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2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32CC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3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067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72E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68D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E425A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54729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472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729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2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29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2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BC22E7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2E7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uentedeprrafopredeter"/>
    <w:uiPriority w:val="1"/>
    <w:rsid w:val="00E57DE1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ueladoctorado@unica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71C4-F066-4BC6-AA57-7F6EF6CD0CA3}"/>
      </w:docPartPr>
      <w:docPartBody>
        <w:p w:rsidR="007A1A74" w:rsidRDefault="00C428BD">
          <w:r w:rsidRPr="00491D6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BD"/>
    <w:rsid w:val="007A1A74"/>
    <w:rsid w:val="00C4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28BD"/>
    <w:rPr>
      <w:color w:val="808080"/>
    </w:rPr>
  </w:style>
  <w:style w:type="paragraph" w:customStyle="1" w:styleId="38EF4B522A074FA1A5B7EA9428FF8BE9">
    <w:name w:val="38EF4B522A074FA1A5B7EA9428FF8BE9"/>
    <w:rsid w:val="00C42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AB86-F0F6-42CB-BF79-7AD646BF5D8D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41D7DA-14CB-4995-8D9B-1CDC6356B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4DDA1-F76A-445F-9CA5-F391C3F38B83}"/>
</file>

<file path=customXml/itemProps4.xml><?xml version="1.0" encoding="utf-8"?>
<ds:datastoreItem xmlns:ds="http://schemas.openxmlformats.org/officeDocument/2006/customXml" ds:itemID="{267FB25E-D81A-473D-9218-7E3DC89B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6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ón de la Mención de Calidad del Doctorado a 1 de octubre de 2010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ón de la Mención de Calidad del Doctorado a 1 de octubre de 2010</dc:title>
  <dc:creator>user</dc:creator>
  <cp:lastModifiedBy>Gomez Vega, Ramon</cp:lastModifiedBy>
  <cp:revision>23</cp:revision>
  <cp:lastPrinted>2014-12-19T13:50:00Z</cp:lastPrinted>
  <dcterms:created xsi:type="dcterms:W3CDTF">2018-07-27T11:37:00Z</dcterms:created>
  <dcterms:modified xsi:type="dcterms:W3CDTF">2023-04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